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AE4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24A3497A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27468F55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5E3B30">
        <w:rPr>
          <w:b/>
          <w:sz w:val="22"/>
          <w:szCs w:val="22"/>
        </w:rPr>
        <w:t>01/27/07-22/00016139</w:t>
      </w:r>
    </w:p>
    <w:p w14:paraId="58F58AB1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13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5E3B30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5E3B30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5E3B30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5E3B3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5E3B30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5E3B30">
        <w:rPr>
          <w:rStyle w:val="a8"/>
        </w:rPr>
        <w:t>=16139</w:t>
      </w:r>
      <w:bookmarkEnd w:id="0"/>
      <w:bookmarkEnd w:id="1"/>
      <w:r w:rsidR="001D360B">
        <w:fldChar w:fldCharType="end"/>
      </w:r>
    </w:p>
    <w:p w14:paraId="5ED687D5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7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4.08.2022</w:t>
      </w:r>
    </w:p>
    <w:p w14:paraId="6725E6EB" w14:textId="6F7148C3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5E3B30">
        <w:rPr>
          <w:b/>
          <w:sz w:val="22"/>
          <w:szCs w:val="22"/>
        </w:rPr>
        <w:t>5</w:t>
      </w:r>
    </w:p>
    <w:p w14:paraId="3418BED5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345DB5B7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66D935B3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0A10FA23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4858BD39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0F600981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72594C83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35EDF476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5DDDE2C7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3F2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9C8F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0CCBB085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B6A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334B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1765FDCE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3EC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8B20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13EC414D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DA3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99B9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226CF82B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A72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3F74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97957D9" w14:textId="77777777" w:rsidR="00B53590" w:rsidRDefault="00B53590" w:rsidP="00117C8F">
      <w:pPr>
        <w:rPr>
          <w:sz w:val="28"/>
          <w:szCs w:val="28"/>
        </w:rPr>
      </w:pPr>
    </w:p>
    <w:p w14:paraId="4F2BEB95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05190D02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62F9A57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E4DCD7A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9D095D7" w14:textId="0DC23FFA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3B3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»</w:t>
            </w:r>
            <w:r w:rsidR="005E3B30">
              <w:rPr>
                <w:sz w:val="28"/>
                <w:szCs w:val="28"/>
              </w:rPr>
              <w:t xml:space="preserve"> августа</w:t>
            </w:r>
            <w:r>
              <w:rPr>
                <w:sz w:val="28"/>
                <w:szCs w:val="28"/>
              </w:rPr>
              <w:t xml:space="preserve"> 202</w:t>
            </w:r>
            <w:r w:rsidR="005E3B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42112EC0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283B46D4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2DA7B9F1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2D14BEF9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0FEF279C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4CF344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7C15993A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63A43590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16952A38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1A5A" w14:textId="77777777" w:rsidR="00687E1E" w:rsidRDefault="00687E1E">
      <w:r>
        <w:separator/>
      </w:r>
    </w:p>
  </w:endnote>
  <w:endnote w:type="continuationSeparator" w:id="0">
    <w:p w14:paraId="196279AF" w14:textId="77777777" w:rsidR="00687E1E" w:rsidRDefault="0068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E500" w14:textId="77777777" w:rsidR="00687E1E" w:rsidRDefault="00687E1E">
      <w:r>
        <w:separator/>
      </w:r>
    </w:p>
  </w:footnote>
  <w:footnote w:type="continuationSeparator" w:id="0">
    <w:p w14:paraId="2EE40A0A" w14:textId="77777777" w:rsidR="00687E1E" w:rsidRDefault="0068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87FF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280DEA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1770657200">
    <w:abstractNumId w:val="1"/>
  </w:num>
  <w:num w:numId="2" w16cid:durableId="364059529">
    <w:abstractNumId w:val="2"/>
  </w:num>
  <w:num w:numId="3" w16cid:durableId="211081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3B30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87E1E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88D83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08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